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2C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48A5E88B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A06EF6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0A86B96D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9E5FEC">
        <w:rPr>
          <w:rFonts w:ascii="Arial" w:hAnsi="Arial" w:cs="Arial"/>
          <w:b/>
          <w:sz w:val="20"/>
          <w:szCs w:val="20"/>
        </w:rPr>
        <w:t>3</w:t>
      </w:r>
      <w:r w:rsidR="0044219D">
        <w:rPr>
          <w:rFonts w:ascii="Arial" w:hAnsi="Arial" w:cs="Arial"/>
          <w:b/>
          <w:sz w:val="20"/>
          <w:szCs w:val="20"/>
        </w:rPr>
        <w:t>5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9E4E13">
        <w:rPr>
          <w:rFonts w:ascii="Arial" w:hAnsi="Arial" w:cs="Arial"/>
          <w:b/>
          <w:bCs/>
          <w:color w:val="000000"/>
          <w:sz w:val="20"/>
          <w:szCs w:val="20"/>
        </w:rPr>
        <w:t>DH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A06EF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E4E13" w:rsidRPr="009E4E13">
        <w:rPr>
          <w:rFonts w:ascii="Arial" w:hAnsi="Arial" w:cs="Arial"/>
          <w:color w:val="000000"/>
          <w:sz w:val="20"/>
          <w:szCs w:val="20"/>
        </w:rPr>
        <w:t xml:space="preserve">usługę </w:t>
      </w:r>
      <w:r w:rsidR="0044219D" w:rsidRPr="0044219D">
        <w:rPr>
          <w:rFonts w:ascii="Arial" w:hAnsi="Arial" w:cs="Arial"/>
          <w:bCs/>
          <w:sz w:val="20"/>
          <w:szCs w:val="20"/>
        </w:rPr>
        <w:t>obsług</w:t>
      </w:r>
      <w:r w:rsidR="0044219D">
        <w:rPr>
          <w:rFonts w:ascii="Arial" w:hAnsi="Arial" w:cs="Arial"/>
          <w:bCs/>
          <w:sz w:val="20"/>
          <w:szCs w:val="20"/>
        </w:rPr>
        <w:t>i</w:t>
      </w:r>
      <w:r w:rsidR="0044219D" w:rsidRPr="0044219D">
        <w:rPr>
          <w:rFonts w:ascii="Arial" w:hAnsi="Arial" w:cs="Arial"/>
          <w:bCs/>
          <w:sz w:val="20"/>
          <w:szCs w:val="20"/>
        </w:rPr>
        <w:t xml:space="preserve"> urządzeń wentylacyjnych i klimatyzacyjnych</w:t>
      </w:r>
      <w:r w:rsidR="0044219D" w:rsidRPr="0044219D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5023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6AE6CF74" w:rsidR="00BF7762" w:rsidRDefault="0044219D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Zadanie 1 - </w:t>
      </w:r>
      <w:r w:rsidR="00BF7762"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="00BF7762"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="00BF7762"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 w:rsidR="00BF7762"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553BC5D2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1626559F" w14:textId="0BE8F830" w:rsidR="0044219D" w:rsidRDefault="0044219D" w:rsidP="0044219D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2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-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57AF6098" w14:textId="77777777" w:rsidR="0044219D" w:rsidRDefault="0044219D" w:rsidP="0044219D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7E198B05" w14:textId="77777777" w:rsidR="0044219D" w:rsidRDefault="0044219D" w:rsidP="0044219D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1C199F76" w14:textId="63D34817" w:rsidR="0044219D" w:rsidRPr="0044219D" w:rsidRDefault="0044219D" w:rsidP="0044219D">
      <w:pPr>
        <w:pStyle w:val="Tekstpodstawowy"/>
        <w:shd w:val="clear" w:color="auto" w:fill="FFFFFF" w:themeFill="background1"/>
        <w:jc w:val="both"/>
        <w:rPr>
          <w:rFonts w:ascii="Arial" w:hAnsi="Arial" w:cs="Arial"/>
          <w:bCs/>
          <w:sz w:val="20"/>
          <w:szCs w:val="20"/>
        </w:rPr>
      </w:pPr>
      <w:r w:rsidRPr="0044219D">
        <w:rPr>
          <w:rFonts w:ascii="Arial" w:hAnsi="Arial" w:cs="Arial"/>
          <w:bCs/>
          <w:sz w:val="20"/>
          <w:szCs w:val="20"/>
        </w:rPr>
        <w:t>zgodnie z formularzem rzeczowo – cenowym - załącznik nr 2</w:t>
      </w:r>
    </w:p>
    <w:p w14:paraId="267A0D39" w14:textId="7CA131C6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A21CB6" w:rsidRPr="00E10E21">
        <w:rPr>
          <w:rFonts w:ascii="Arial" w:hAnsi="Arial" w:cs="Arial"/>
          <w:b/>
          <w:sz w:val="20"/>
          <w:szCs w:val="20"/>
        </w:rPr>
        <w:t xml:space="preserve">do </w:t>
      </w:r>
      <w:r w:rsidR="0044219D">
        <w:rPr>
          <w:rFonts w:ascii="Arial" w:hAnsi="Arial" w:cs="Arial"/>
          <w:b/>
          <w:sz w:val="20"/>
          <w:szCs w:val="20"/>
        </w:rPr>
        <w:t>30.06.2021r.</w:t>
      </w:r>
    </w:p>
    <w:p w14:paraId="335A159B" w14:textId="7B8AC955" w:rsidR="00BF7762" w:rsidRPr="000E5F7D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9E4E13">
        <w:rPr>
          <w:rFonts w:ascii="Arial" w:hAnsi="Arial" w:cs="Arial"/>
          <w:b/>
          <w:bCs/>
          <w:sz w:val="20"/>
          <w:szCs w:val="20"/>
        </w:rPr>
        <w:t>21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7FA8BD44" w14:textId="77777777" w:rsidR="000E5F7D" w:rsidRPr="001009EE" w:rsidRDefault="000E5F7D" w:rsidP="000E5F7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</w:p>
    <w:p w14:paraId="0771E363" w14:textId="77777777" w:rsidR="000E5F7D" w:rsidRPr="001009EE" w:rsidRDefault="000E5F7D" w:rsidP="000E5F7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lastRenderedPageBreak/>
        <w:t>Wszystkie inne koszty jakie poniesiemy przy realizacji zamówienia, a nie uwzględnione w cenie oferty nie będą obciążały Zamawiającego.</w:t>
      </w:r>
    </w:p>
    <w:p w14:paraId="372D0AA2" w14:textId="77777777" w:rsidR="000E5F7D" w:rsidRDefault="000E5F7D" w:rsidP="000E5F7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</w:t>
      </w:r>
      <w:r w:rsidRPr="00D540D8">
        <w:rPr>
          <w:rFonts w:ascii="Arial" w:hAnsi="Arial" w:cs="Arial"/>
          <w:sz w:val="20"/>
          <w:szCs w:val="20"/>
        </w:rPr>
        <w:t xml:space="preserve"> </w:t>
      </w:r>
      <w:r w:rsidRPr="007925CC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pozostajemy</w:t>
      </w:r>
      <w:r w:rsidRPr="007925CC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 oraz nie jestem związany z tytułu przysposobienia, opieki lub kurateli z </w:t>
      </w:r>
      <w:r>
        <w:rPr>
          <w:rFonts w:ascii="Arial" w:hAnsi="Arial" w:cs="Arial"/>
          <w:sz w:val="20"/>
          <w:szCs w:val="20"/>
        </w:rPr>
        <w:t>zamawiającym/jego pracownikami</w:t>
      </w:r>
      <w:r w:rsidRPr="007925CC">
        <w:rPr>
          <w:rFonts w:ascii="Arial" w:hAnsi="Arial" w:cs="Arial"/>
          <w:sz w:val="20"/>
          <w:szCs w:val="20"/>
        </w:rPr>
        <w:t>, jego zastępcą prawnym lub członkami organów zarządzających lub organów nadzorczych</w:t>
      </w:r>
      <w:r>
        <w:rPr>
          <w:rFonts w:ascii="Arial" w:hAnsi="Arial" w:cs="Arial"/>
          <w:sz w:val="20"/>
          <w:szCs w:val="20"/>
        </w:rPr>
        <w:t>.</w:t>
      </w:r>
    </w:p>
    <w:p w14:paraId="55FDAF22" w14:textId="77777777" w:rsidR="000E5F7D" w:rsidRPr="00D540D8" w:rsidRDefault="000E5F7D" w:rsidP="000E5F7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D540D8">
        <w:rPr>
          <w:rFonts w:ascii="Arial" w:hAnsi="Arial" w:cs="Arial"/>
          <w:sz w:val="20"/>
          <w:szCs w:val="20"/>
        </w:rPr>
        <w:t xml:space="preserve">, że zapoznaliśmy się z </w:t>
      </w:r>
      <w:r>
        <w:rPr>
          <w:rFonts w:ascii="Arial" w:hAnsi="Arial" w:cs="Arial"/>
          <w:sz w:val="20"/>
          <w:szCs w:val="20"/>
        </w:rPr>
        <w:t>zaproszeniem</w:t>
      </w:r>
      <w:r w:rsidRPr="00D540D8">
        <w:rPr>
          <w:rFonts w:ascii="Arial" w:hAnsi="Arial" w:cs="Arial"/>
          <w:sz w:val="20"/>
          <w:szCs w:val="20"/>
        </w:rPr>
        <w:t>, nie wnosimy do jego treści zastrzeżeń i uznajemy się za związanych określonymi w nim postanowieniami i zasadami postępowania.</w:t>
      </w:r>
    </w:p>
    <w:p w14:paraId="003493BB" w14:textId="77777777" w:rsidR="000E5F7D" w:rsidRPr="00D540D8" w:rsidRDefault="000E5F7D" w:rsidP="000E5F7D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973E8C8" w14:textId="77777777" w:rsidR="000E5F7D" w:rsidRDefault="000E5F7D" w:rsidP="000E5F7D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y, że przedmiot zamówienia jest fabrycznie nowy, wolny od wszelkich wad i  szkodzeń i nie jest przedmiotem praw osób trzecich.</w:t>
      </w:r>
    </w:p>
    <w:p w14:paraId="2B518C23" w14:textId="65B4858A" w:rsidR="000E5F7D" w:rsidRPr="000E5F7D" w:rsidRDefault="000E5F7D" w:rsidP="000E5F7D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E5F7D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7279F35A" w14:textId="77777777" w:rsidR="000E5F7D" w:rsidRDefault="000E5F7D" w:rsidP="000E5F7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4B79BF54" w14:textId="77777777" w:rsidR="000E5F7D" w:rsidRDefault="000E5F7D" w:rsidP="000E5F7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18ADC845" w14:textId="77777777" w:rsidR="000E5F7D" w:rsidRDefault="000E5F7D" w:rsidP="000E5F7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5DE8AEDF" w14:textId="77777777" w:rsidR="000E5F7D" w:rsidRPr="000A05E9" w:rsidRDefault="000E5F7D" w:rsidP="000E5F7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……………………………………………..</w:t>
      </w:r>
    </w:p>
    <w:p w14:paraId="165AC81E" w14:textId="77777777" w:rsidR="000E5F7D" w:rsidRPr="000E5F7D" w:rsidRDefault="000E5F7D" w:rsidP="000E5F7D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2DCBB927" w14:textId="77777777" w:rsidR="000E5F7D" w:rsidRPr="001856B4" w:rsidRDefault="000E5F7D" w:rsidP="000E5F7D">
      <w:pPr>
        <w:pStyle w:val="Tekstpodstawowy"/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9E97" w14:textId="77777777" w:rsidR="007F3AC9" w:rsidRDefault="007F3AC9" w:rsidP="00BF7762">
      <w:r>
        <w:separator/>
      </w:r>
    </w:p>
  </w:endnote>
  <w:endnote w:type="continuationSeparator" w:id="0">
    <w:p w14:paraId="3F593155" w14:textId="77777777" w:rsidR="007F3AC9" w:rsidRDefault="007F3AC9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F011" w14:textId="77777777" w:rsidR="007F3AC9" w:rsidRDefault="007F3AC9" w:rsidP="00BF7762">
      <w:r>
        <w:separator/>
      </w:r>
    </w:p>
  </w:footnote>
  <w:footnote w:type="continuationSeparator" w:id="0">
    <w:p w14:paraId="789E7959" w14:textId="77777777" w:rsidR="007F3AC9" w:rsidRDefault="007F3AC9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E5F7D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19D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25A96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7F3AC9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E5FEC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6EF6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C970A"/>
  <w15:docId w15:val="{C3EE171F-A9DA-4211-8F6B-4B2AA3D6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B122-FA0E-4D97-9F95-352B70D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4</cp:revision>
  <cp:lastPrinted>2018-03-20T09:00:00Z</cp:lastPrinted>
  <dcterms:created xsi:type="dcterms:W3CDTF">2019-05-15T07:05:00Z</dcterms:created>
  <dcterms:modified xsi:type="dcterms:W3CDTF">2019-05-16T09:08:00Z</dcterms:modified>
</cp:coreProperties>
</file>